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ՄՀԿՍԲՀՈԱԿ2-ԳՀԱՊՁԲ</w:t>
      </w:r>
      <w:r w:rsidR="00610F8B">
        <w:rPr>
          <w:rFonts w:ascii="GHEA Grapalat" w:eastAsia="Calibri" w:hAnsi="GHEA Grapalat"/>
          <w:sz w:val="20"/>
          <w:lang w:val="af-ZA" w:eastAsia="en-US"/>
        </w:rPr>
        <w:t>-24/0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հասցեում, ստորև ներկայացնում </w:t>
      </w:r>
      <w:proofErr w:type="gramStart"/>
      <w:r w:rsidRPr="002B745A">
        <w:rPr>
          <w:rFonts w:ascii="GHEA Grapalat" w:hAnsi="GHEA Grapalat" w:cstheme="minorHAnsi"/>
          <w:b w:val="0"/>
          <w:sz w:val="20"/>
          <w:lang w:val="af-ZA"/>
        </w:rPr>
        <w:t>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proofErr w:type="gramEnd"/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>ՄՀԿՍԲՀՈԱԿ2-ԳՀԱՊՁԲ</w:t>
      </w:r>
      <w:r w:rsidR="00610F8B">
        <w:rPr>
          <w:rFonts w:ascii="GHEA Grapalat" w:eastAsia="Calibri" w:hAnsi="GHEA Grapalat"/>
          <w:sz w:val="20"/>
          <w:lang w:val="af-ZA" w:eastAsia="en-US"/>
        </w:rPr>
        <w:t>-24/0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sz w:val="20"/>
          <w:lang w:val="hy-AM"/>
        </w:rPr>
        <w:t>4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610F8B">
        <w:rPr>
          <w:rFonts w:ascii="GHEA Grapalat" w:hAnsi="GHEA Grapalat" w:cstheme="minorHAnsi"/>
          <w:b w:val="0"/>
          <w:sz w:val="20"/>
          <w:lang w:val="hy-AM"/>
        </w:rPr>
        <w:t>մայիս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610F8B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10F8B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F8B" w:rsidRPr="002B745A" w:rsidRDefault="00610F8B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10F8B" w:rsidRDefault="00610F8B" w:rsidP="00F44AF3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ՄԵԳԱ ԹՐԵՅԴ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0F8B" w:rsidRPr="002B745A" w:rsidRDefault="00610F8B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610F8B" w:rsidRPr="002B745A" w:rsidRDefault="00610F8B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610F8B" w:rsidRPr="002B745A" w:rsidRDefault="00610F8B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610F8B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F8B" w:rsidRPr="002B745A" w:rsidRDefault="00610F8B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610F8B" w:rsidRDefault="00610F8B" w:rsidP="00F44AF3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ՖԼԵՇ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0F8B" w:rsidRPr="002B745A" w:rsidRDefault="00610F8B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610F8B" w:rsidRPr="002B745A" w:rsidRDefault="00610F8B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610F8B" w:rsidRPr="002B745A" w:rsidRDefault="00610F8B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Pr="007C7FCA">
        <w:rPr>
          <w:rFonts w:ascii="GHEA Grapalat" w:eastAsia="Calibri" w:hAnsi="GHEA Grapalat" w:cs="Sylfaen"/>
          <w:b/>
          <w:sz w:val="20"/>
          <w:lang w:val="af-ZA" w:eastAsia="en-US"/>
        </w:rPr>
        <w:t xml:space="preserve">դիզելային վառելիքի, բենզին ռեգուլյարի և բնական սեղմված գազի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682"/>
        <w:gridCol w:w="1418"/>
        <w:gridCol w:w="1703"/>
        <w:gridCol w:w="1703"/>
        <w:gridCol w:w="2547"/>
      </w:tblGrid>
      <w:tr w:rsidR="00E312E3" w:rsidRPr="00610F8B" w:rsidTr="00E312E3">
        <w:trPr>
          <w:trHeight w:val="413"/>
        </w:trPr>
        <w:tc>
          <w:tcPr>
            <w:tcW w:w="1287" w:type="dxa"/>
          </w:tcPr>
          <w:p w:rsidR="00E312E3" w:rsidRPr="008A714D" w:rsidRDefault="00E312E3" w:rsidP="00677D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  <w:r w:rsidRPr="008A714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714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Չափաբաժինների</w:t>
            </w:r>
            <w:proofErr w:type="spellEnd"/>
            <w:r w:rsidRPr="008A714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 xml:space="preserve"> համարը</w:t>
            </w:r>
          </w:p>
        </w:tc>
        <w:tc>
          <w:tcPr>
            <w:tcW w:w="2682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547" w:type="dxa"/>
          </w:tcPr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:rsidR="00E312E3" w:rsidRPr="008A714D" w:rsidRDefault="00E312E3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610F8B" w:rsidRPr="00610F8B" w:rsidTr="00E312E3">
        <w:trPr>
          <w:trHeight w:val="413"/>
        </w:trPr>
        <w:tc>
          <w:tcPr>
            <w:tcW w:w="1287" w:type="dxa"/>
            <w:vMerge w:val="restart"/>
          </w:tcPr>
          <w:p w:rsidR="00610F8B" w:rsidRDefault="00610F8B" w:rsidP="00F44AF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</w:t>
            </w:r>
          </w:p>
          <w:p w:rsidR="00610F8B" w:rsidRPr="009447B5" w:rsidRDefault="00610F8B" w:rsidP="00F44AF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1   </w:t>
            </w:r>
          </w:p>
        </w:tc>
        <w:tc>
          <w:tcPr>
            <w:tcW w:w="2682" w:type="dxa"/>
          </w:tcPr>
          <w:p w:rsidR="00610F8B" w:rsidRDefault="00610F8B" w:rsidP="00F44AF3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ՄԵԳԱ ԹՐԵՅԴ&gt;&gt; ՍՊԸ</w:t>
            </w:r>
          </w:p>
        </w:tc>
        <w:tc>
          <w:tcPr>
            <w:tcW w:w="1418" w:type="dxa"/>
            <w:vMerge w:val="restart"/>
          </w:tcPr>
          <w:p w:rsidR="00610F8B" w:rsidRPr="008A714D" w:rsidRDefault="00610F8B" w:rsidP="00F44A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0F8B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 049 770</w:t>
            </w:r>
            <w:bookmarkStart w:id="0" w:name="_GoBack"/>
            <w:bookmarkEnd w:id="0"/>
          </w:p>
        </w:tc>
        <w:tc>
          <w:tcPr>
            <w:tcW w:w="1703" w:type="dxa"/>
          </w:tcPr>
          <w:p w:rsidR="00610F8B" w:rsidRPr="008A714D" w:rsidRDefault="00610F8B" w:rsidP="00F44A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 687 070</w:t>
            </w:r>
          </w:p>
        </w:tc>
        <w:tc>
          <w:tcPr>
            <w:tcW w:w="1703" w:type="dxa"/>
          </w:tcPr>
          <w:p w:rsidR="00610F8B" w:rsidRPr="008A714D" w:rsidRDefault="00610F8B" w:rsidP="00F44A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 937 414</w:t>
            </w:r>
          </w:p>
        </w:tc>
        <w:tc>
          <w:tcPr>
            <w:tcW w:w="2547" w:type="dxa"/>
          </w:tcPr>
          <w:p w:rsidR="00610F8B" w:rsidRPr="008A714D" w:rsidRDefault="00610F8B" w:rsidP="00F44A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 624 484</w:t>
            </w:r>
          </w:p>
        </w:tc>
      </w:tr>
      <w:tr w:rsidR="00610F8B" w:rsidRPr="00610F8B" w:rsidTr="00E312E3">
        <w:trPr>
          <w:trHeight w:val="413"/>
        </w:trPr>
        <w:tc>
          <w:tcPr>
            <w:tcW w:w="1287" w:type="dxa"/>
            <w:vMerge/>
          </w:tcPr>
          <w:p w:rsidR="00610F8B" w:rsidRPr="008A714D" w:rsidRDefault="00610F8B" w:rsidP="00677D89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</w:tcPr>
          <w:p w:rsidR="00610F8B" w:rsidRPr="008A714D" w:rsidRDefault="00610F8B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ՖԼԵՇ&gt;&gt; ՍՊԸ</w:t>
            </w:r>
          </w:p>
        </w:tc>
        <w:tc>
          <w:tcPr>
            <w:tcW w:w="1418" w:type="dxa"/>
            <w:vMerge/>
          </w:tcPr>
          <w:p w:rsidR="00610F8B" w:rsidRPr="008A714D" w:rsidRDefault="00610F8B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</w:tcPr>
          <w:p w:rsidR="00610F8B" w:rsidRPr="008A714D" w:rsidRDefault="00610F8B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 041 475</w:t>
            </w:r>
          </w:p>
        </w:tc>
        <w:tc>
          <w:tcPr>
            <w:tcW w:w="1703" w:type="dxa"/>
          </w:tcPr>
          <w:p w:rsidR="00610F8B" w:rsidRPr="008A714D" w:rsidRDefault="00610F8B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 008 295</w:t>
            </w:r>
          </w:p>
        </w:tc>
        <w:tc>
          <w:tcPr>
            <w:tcW w:w="2547" w:type="dxa"/>
          </w:tcPr>
          <w:p w:rsidR="00610F8B" w:rsidRPr="008A714D" w:rsidRDefault="00610F8B" w:rsidP="00677D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 049 77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14" w:rsidRDefault="003E7414" w:rsidP="00FD4AD9">
      <w:r>
        <w:separator/>
      </w:r>
    </w:p>
  </w:endnote>
  <w:endnote w:type="continuationSeparator" w:id="0">
    <w:p w:rsidR="003E7414" w:rsidRDefault="003E741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10F8B">
      <w:rPr>
        <w:rStyle w:val="a3"/>
        <w:noProof/>
      </w:rPr>
      <w:t>1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14" w:rsidRDefault="003E7414" w:rsidP="00FD4AD9">
      <w:r>
        <w:separator/>
      </w:r>
    </w:p>
  </w:footnote>
  <w:footnote w:type="continuationSeparator" w:id="0">
    <w:p w:rsidR="003E7414" w:rsidRDefault="003E741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200A5A"/>
    <w:rsid w:val="002210DD"/>
    <w:rsid w:val="00233982"/>
    <w:rsid w:val="00242D1C"/>
    <w:rsid w:val="002645A8"/>
    <w:rsid w:val="002863D3"/>
    <w:rsid w:val="002963C7"/>
    <w:rsid w:val="002A0F28"/>
    <w:rsid w:val="002A54AA"/>
    <w:rsid w:val="002A699A"/>
    <w:rsid w:val="002B7021"/>
    <w:rsid w:val="002B745A"/>
    <w:rsid w:val="002F52D1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E7414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10F8B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05A92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86C3F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D963-0A5A-4EE8-8676-8AD840BC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65</cp:revision>
  <cp:lastPrinted>2021-08-11T08:58:00Z</cp:lastPrinted>
  <dcterms:created xsi:type="dcterms:W3CDTF">2018-10-04T11:35:00Z</dcterms:created>
  <dcterms:modified xsi:type="dcterms:W3CDTF">2024-05-07T06:08:00Z</dcterms:modified>
</cp:coreProperties>
</file>